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测量及水准测量计算细则  第2部  水准测量之计算</w:t>
      </w:r>
    </w:p>
    <w:p>
      <w:r>
        <w:rPr>
          <w:rFonts w:ascii="宋体" w:hAnsi="宋体" w:eastAsia="宋体"/>
          <w:sz w:val="24"/>
        </w:rPr>
        <w:t>（苏）威罗维茨，（苏）布兰诺夫编；刘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测量及水准测量计算细则  第2部  水准测量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罗维茨，（苏）布兰诺夫编；刘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测量(学科: 计算 学科: 规则 地点: 苏联) 水准测量(学科: 计算 学科: 规则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74.html</w:t>
      </w:r>
    </w:p>
    <w:p>
      <w:r>
        <w:t>更多相关图书推荐：https://www.jiaokey.com</w:t>
      </w:r>
    </w:p>
    <w:p>
      <w:r>
        <w:t>（苏）威罗维茨，（苏）布兰诺夫编；刘韬译 其他作品：https://www.jiaokey.com/tag/（苏）威罗维茨，（苏）布兰诺夫编；刘韬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三角测量(学科: 计算 学科: 规则 地点: 苏联) 水准测量(学科: 计算 学科: 规则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